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992"/>
        <w:gridCol w:w="992"/>
      </w:tblGrid>
      <w:tr w:rsidR="00656CE4" w:rsidRPr="00656CE4" w14:paraId="7D20C524" w14:textId="77777777" w:rsidTr="00D2701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D7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zskaites numur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3F25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B64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mplekta vai vienības/ izsoles objekta</w:t>
            </w: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br/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9DA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ākum-cena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7D2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olis (EUR)</w:t>
            </w:r>
          </w:p>
        </w:tc>
      </w:tr>
    </w:tbl>
    <w:tbl>
      <w:tblPr>
        <w:tblW w:w="9072" w:type="dxa"/>
        <w:tblInd w:w="-572" w:type="dxa"/>
        <w:tblLook w:val="04A0" w:firstRow="1" w:lastRow="0" w:firstColumn="1" w:lastColumn="0" w:noHBand="0" w:noVBand="1"/>
      </w:tblPr>
      <w:tblGrid>
        <w:gridCol w:w="1273"/>
        <w:gridCol w:w="4537"/>
        <w:gridCol w:w="1278"/>
        <w:gridCol w:w="992"/>
        <w:gridCol w:w="992"/>
      </w:tblGrid>
      <w:tr w:rsidR="00EF27A4" w:rsidRPr="00EF27A4" w14:paraId="5C2ACF60" w14:textId="77777777" w:rsidTr="00EF27A4">
        <w:trPr>
          <w:trHeight w:val="60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9B29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39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5959" w14:textId="77777777" w:rsidR="00EF27A4" w:rsidRPr="00EF27A4" w:rsidRDefault="00EF27A4" w:rsidP="00EF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EF27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8682EB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7E89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86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582FB4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50.00</w:t>
            </w:r>
          </w:p>
        </w:tc>
      </w:tr>
      <w:tr w:rsidR="00EF27A4" w:rsidRPr="00EF27A4" w14:paraId="040184E7" w14:textId="77777777" w:rsidTr="00EF27A4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7E8C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B78B" w14:textId="77777777" w:rsidR="00EF27A4" w:rsidRPr="00EF27A4" w:rsidRDefault="00EF27A4" w:rsidP="00EF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EF27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44E9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6A53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B729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EF27A4" w:rsidRPr="00EF27A4" w14:paraId="74A0829E" w14:textId="77777777" w:rsidTr="00EF27A4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3FB3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8F31" w14:textId="77777777" w:rsidR="00EF27A4" w:rsidRPr="00EF27A4" w:rsidRDefault="00EF27A4" w:rsidP="00EF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EF27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2A7C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AF2A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A91C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EF27A4" w:rsidRPr="00EF27A4" w14:paraId="088CBD35" w14:textId="77777777" w:rsidTr="00EF27A4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D35F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B39B" w14:textId="77777777" w:rsidR="00EF27A4" w:rsidRPr="00EF27A4" w:rsidRDefault="00EF27A4" w:rsidP="00EF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14 (I5-10210U 1.6GHz, 8GB RAM, 250GB SSD, </w:t>
            </w:r>
            <w:r w:rsidRPr="00EF27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482E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E4C0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8400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EF27A4" w:rsidRPr="00EF27A4" w14:paraId="71862FF3" w14:textId="77777777" w:rsidTr="00EF27A4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5F7E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8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11F5" w14:textId="77777777" w:rsidR="00EF27A4" w:rsidRPr="00EF27A4" w:rsidRDefault="00EF27A4" w:rsidP="00EF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595 (AMD Ryzen5 3500U 2.1 GHz, 8GB RAM, 250 GB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CIe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SD</w:t>
            </w:r>
            <w:r w:rsidRPr="00EF27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ABC9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184F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63D1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EF27A4" w:rsidRPr="00EF27A4" w14:paraId="2988572E" w14:textId="77777777" w:rsidTr="00EF27A4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741D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9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59AD" w14:textId="77777777" w:rsidR="00EF27A4" w:rsidRPr="00EF27A4" w:rsidRDefault="00EF27A4" w:rsidP="00EF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595 (AMD Ryzen5 3500U 2.1 GHz, 8GB RAM, 250 GB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CIe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SD</w:t>
            </w:r>
            <w:r w:rsidRPr="00EF27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ECDB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7170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B479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EF27A4" w:rsidRPr="00EF27A4" w14:paraId="193C71E3" w14:textId="77777777" w:rsidTr="00EF27A4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55A7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9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CE9F" w14:textId="77777777" w:rsidR="00EF27A4" w:rsidRPr="00EF27A4" w:rsidRDefault="00EF27A4" w:rsidP="00EF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595 (AMD Ryzen5 3500U 2.1 GHz, 8GB RAM, 250 GB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CIe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SD</w:t>
            </w:r>
            <w:r w:rsidRPr="00EF27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A736B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988D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3A68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EF27A4" w:rsidRPr="00EF27A4" w14:paraId="60A24056" w14:textId="77777777" w:rsidTr="00EF27A4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DD98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9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D8AD" w14:textId="77777777" w:rsidR="00EF27A4" w:rsidRPr="00EF27A4" w:rsidRDefault="00EF27A4" w:rsidP="00EF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595 (AMD Ryzen5 3500U 2.1 GHz, 8GB RAM, 250 GB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CIe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SD</w:t>
            </w:r>
            <w:r w:rsidRPr="00EF27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3120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6F05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D6DA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EF27A4" w:rsidRPr="00EF27A4" w14:paraId="22E4DE91" w14:textId="77777777" w:rsidTr="00EF27A4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0699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9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EFE1" w14:textId="77777777" w:rsidR="00EF27A4" w:rsidRPr="00EF27A4" w:rsidRDefault="00EF27A4" w:rsidP="00EF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595 (AMD Ryzen5 3500U 2.1 GHz, 8GB RAM, 250 GB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CIe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SD</w:t>
            </w:r>
            <w:r w:rsidRPr="00EF27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74B7A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5EC4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37B5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EF27A4" w:rsidRPr="00EF27A4" w14:paraId="740DBDAD" w14:textId="77777777" w:rsidTr="00EF27A4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22EA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9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345E" w14:textId="77777777" w:rsidR="00EF27A4" w:rsidRPr="00EF27A4" w:rsidRDefault="00EF27A4" w:rsidP="00EF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enovo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hinkpad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E595 (AMD Ryzen5 3500U 2.1 GHz, 8GB RAM, 250 GB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CIe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SD</w:t>
            </w:r>
            <w:r w:rsidRPr="00EF27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</w:t>
            </w: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0A6F4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D04F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2F3C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EF27A4" w:rsidRPr="00EF27A4" w14:paraId="1EA19451" w14:textId="77777777" w:rsidTr="00EF27A4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8E7C" w14:textId="77777777" w:rsidR="00EF27A4" w:rsidRPr="00EF27A4" w:rsidRDefault="00EF27A4" w:rsidP="00EF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92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FB00" w14:textId="77777777" w:rsidR="00EF27A4" w:rsidRPr="00EF27A4" w:rsidRDefault="00EF27A4" w:rsidP="00EF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Portatīvais dators HP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litebook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840 G7 (i5-10210U 1.6GHz, 8GB RAM 256GB </w:t>
            </w:r>
            <w:proofErr w:type="spellStart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VMe</w:t>
            </w:r>
            <w:proofErr w:type="spellEnd"/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</w:t>
            </w:r>
            <w:r w:rsidRPr="00EF27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>Windows</w:t>
            </w:r>
            <w:r w:rsidRPr="00EF27A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licence (nav instalēta)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DB35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608A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5145" w14:textId="77777777" w:rsidR="00EF27A4" w:rsidRPr="00EF27A4" w:rsidRDefault="00EF27A4" w:rsidP="00EF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</w:tbl>
    <w:p w14:paraId="32CA90AD" w14:textId="6F977070" w:rsidR="005B5408" w:rsidRDefault="005B5408" w:rsidP="00656CE4"/>
    <w:p w14:paraId="07BF3E48" w14:textId="77777777" w:rsidR="005A0BD5" w:rsidRPr="00D21825" w:rsidRDefault="005A0BD5" w:rsidP="005A0BD5">
      <w:pPr>
        <w:rPr>
          <w:rFonts w:ascii="Times New Roman" w:hAnsi="Times New Roman" w:cs="Times New Roman"/>
          <w:sz w:val="24"/>
          <w:szCs w:val="24"/>
        </w:rPr>
      </w:pPr>
      <w:r w:rsidRPr="00D21825">
        <w:rPr>
          <w:rFonts w:ascii="Times New Roman" w:hAnsi="Times New Roman" w:cs="Times New Roman"/>
          <w:sz w:val="24"/>
          <w:szCs w:val="24"/>
        </w:rPr>
        <w:t>Portatīvie datori darba kārtībā, bez ārējā barošanas bloka, ar nebūtiskām nolietošanas pazīmēm, iespējams paaugstināts ventilatoru troksnis</w:t>
      </w:r>
    </w:p>
    <w:p w14:paraId="017BDC4E" w14:textId="77777777" w:rsidR="005A0BD5" w:rsidRPr="00656CE4" w:rsidRDefault="005A0BD5" w:rsidP="00656CE4"/>
    <w:sectPr w:rsidR="005A0BD5" w:rsidRPr="00656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514E7"/>
    <w:rsid w:val="001932F4"/>
    <w:rsid w:val="001A3A48"/>
    <w:rsid w:val="001B297C"/>
    <w:rsid w:val="001E2642"/>
    <w:rsid w:val="00205343"/>
    <w:rsid w:val="00210DED"/>
    <w:rsid w:val="00265AEF"/>
    <w:rsid w:val="002907E6"/>
    <w:rsid w:val="00293104"/>
    <w:rsid w:val="002B0FDF"/>
    <w:rsid w:val="002C271D"/>
    <w:rsid w:val="002D70CB"/>
    <w:rsid w:val="002E153D"/>
    <w:rsid w:val="00310ED6"/>
    <w:rsid w:val="00364245"/>
    <w:rsid w:val="00384C56"/>
    <w:rsid w:val="0039644C"/>
    <w:rsid w:val="003A43E8"/>
    <w:rsid w:val="003A6F40"/>
    <w:rsid w:val="003C0A9F"/>
    <w:rsid w:val="003C6981"/>
    <w:rsid w:val="0040285F"/>
    <w:rsid w:val="0042478A"/>
    <w:rsid w:val="004262B1"/>
    <w:rsid w:val="004801F2"/>
    <w:rsid w:val="004B467F"/>
    <w:rsid w:val="004E5EFF"/>
    <w:rsid w:val="005255DA"/>
    <w:rsid w:val="00530806"/>
    <w:rsid w:val="00534616"/>
    <w:rsid w:val="00564604"/>
    <w:rsid w:val="005669A0"/>
    <w:rsid w:val="00595258"/>
    <w:rsid w:val="00596E95"/>
    <w:rsid w:val="005A0BD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56CE4"/>
    <w:rsid w:val="0066338D"/>
    <w:rsid w:val="0067152F"/>
    <w:rsid w:val="006C4308"/>
    <w:rsid w:val="006F7B51"/>
    <w:rsid w:val="00757E32"/>
    <w:rsid w:val="007610C1"/>
    <w:rsid w:val="0077410E"/>
    <w:rsid w:val="007D60C2"/>
    <w:rsid w:val="007E0F3F"/>
    <w:rsid w:val="007E61F1"/>
    <w:rsid w:val="007F4B86"/>
    <w:rsid w:val="0081224A"/>
    <w:rsid w:val="008248BC"/>
    <w:rsid w:val="008A408B"/>
    <w:rsid w:val="008A58A5"/>
    <w:rsid w:val="008B4124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329D6"/>
    <w:rsid w:val="00A45E85"/>
    <w:rsid w:val="00A57F5F"/>
    <w:rsid w:val="00AB670F"/>
    <w:rsid w:val="00AF7464"/>
    <w:rsid w:val="00B4578D"/>
    <w:rsid w:val="00B56B85"/>
    <w:rsid w:val="00B82CD4"/>
    <w:rsid w:val="00B83362"/>
    <w:rsid w:val="00BB4091"/>
    <w:rsid w:val="00BC4043"/>
    <w:rsid w:val="00C31619"/>
    <w:rsid w:val="00C52B9C"/>
    <w:rsid w:val="00C6540B"/>
    <w:rsid w:val="00C76D20"/>
    <w:rsid w:val="00C80233"/>
    <w:rsid w:val="00CA7D07"/>
    <w:rsid w:val="00D264BB"/>
    <w:rsid w:val="00D27017"/>
    <w:rsid w:val="00D35F82"/>
    <w:rsid w:val="00DA2231"/>
    <w:rsid w:val="00DE2731"/>
    <w:rsid w:val="00DE617C"/>
    <w:rsid w:val="00E105CD"/>
    <w:rsid w:val="00E55342"/>
    <w:rsid w:val="00E55976"/>
    <w:rsid w:val="00EA3569"/>
    <w:rsid w:val="00EB2D99"/>
    <w:rsid w:val="00EC0597"/>
    <w:rsid w:val="00EC22F8"/>
    <w:rsid w:val="00EE04EA"/>
    <w:rsid w:val="00EE4CEC"/>
    <w:rsid w:val="00EE7655"/>
    <w:rsid w:val="00EF1AE0"/>
    <w:rsid w:val="00EF27A4"/>
    <w:rsid w:val="00F86CDD"/>
    <w:rsid w:val="00F9012C"/>
    <w:rsid w:val="00FA7056"/>
    <w:rsid w:val="00FB117C"/>
    <w:rsid w:val="00FB1F8A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9</Words>
  <Characters>621</Characters>
  <Application>Microsoft Office Word</Application>
  <DocSecurity>0</DocSecurity>
  <Lines>5</Lines>
  <Paragraphs>3</Paragraphs>
  <ScaleCrop>false</ScaleCrop>
  <Company>Latvijas Bank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5</cp:revision>
  <dcterms:created xsi:type="dcterms:W3CDTF">2026-01-20T14:38:00Z</dcterms:created>
  <dcterms:modified xsi:type="dcterms:W3CDTF">2026-01-28T08:00:00Z</dcterms:modified>
</cp:coreProperties>
</file>